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547C48">
        <w:t>The Roaring Twenties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670A42" w:rsidRDefault="00FB63E0" w:rsidP="00547C48">
      <w:r>
        <w:t>-</w:t>
      </w:r>
      <w:r w:rsidR="00547C48">
        <w:t>Analyze causes and effects of events and social issues such as the Red Scare, immigration, and Prohibition</w:t>
      </w:r>
    </w:p>
    <w:p w:rsidR="00547C48" w:rsidRPr="001C0954" w:rsidRDefault="00547C48" w:rsidP="00547C48">
      <w:r>
        <w:t>-Analyze the impact of individuals such as William Jennings Bryan, Henry Ford, and Marcus Garvey.</w:t>
      </w:r>
    </w:p>
    <w:p w:rsidR="001C0954" w:rsidRDefault="001C0954">
      <w:r>
        <w:rPr>
          <w:b/>
          <w:u w:val="single"/>
        </w:rPr>
        <w:t>Key Vocabulary</w:t>
      </w:r>
    </w:p>
    <w:p w:rsidR="00670A42" w:rsidRDefault="00547C48">
      <w:r>
        <w:t>The Great Migration</w:t>
      </w:r>
    </w:p>
    <w:p w:rsidR="00547C48" w:rsidRDefault="00547C48">
      <w:r>
        <w:t>Harlem Renaissance</w:t>
      </w:r>
    </w:p>
    <w:p w:rsidR="00547C48" w:rsidRDefault="00547C48">
      <w:r>
        <w:t>19</w:t>
      </w:r>
      <w:r w:rsidRPr="00547C48">
        <w:rPr>
          <w:vertAlign w:val="superscript"/>
        </w:rPr>
        <w:t>th</w:t>
      </w:r>
      <w:r>
        <w:t xml:space="preserve"> Amendment</w:t>
      </w:r>
    </w:p>
    <w:p w:rsidR="00547C48" w:rsidRDefault="00547C48">
      <w:r>
        <w:t>Flapper</w:t>
      </w:r>
    </w:p>
    <w:p w:rsidR="00547C48" w:rsidRDefault="00547C48">
      <w:r>
        <w:t>Fundamentalism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 </w:t>
      </w:r>
      <w:r w:rsidR="00670A42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547C48">
        <w:rPr>
          <w:b/>
        </w:rPr>
        <w:t>Test Review</w:t>
      </w:r>
    </w:p>
    <w:p w:rsidR="001C0954" w:rsidRPr="001C0954" w:rsidRDefault="001C0954">
      <w:r>
        <w:rPr>
          <w:b/>
        </w:rPr>
        <w:t xml:space="preserve">Closure:  </w:t>
      </w:r>
      <w:r w:rsidR="00670A42">
        <w:rPr>
          <w:b/>
        </w:rPr>
        <w:t>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54720">
        <w:t>SOAPPS-Tone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547C48">
        <w:t>Test: Becoming a World Power and WWI</w:t>
      </w:r>
    </w:p>
    <w:p w:rsidR="001C0954" w:rsidRPr="001C0954" w:rsidRDefault="001C0954" w:rsidP="001C0954">
      <w:r>
        <w:rPr>
          <w:b/>
        </w:rPr>
        <w:t>Closure:</w:t>
      </w:r>
      <w:r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F74EA1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547C48">
        <w:t>Clashing Values Jigsaw Activity</w:t>
      </w:r>
    </w:p>
    <w:p w:rsidR="001C0954" w:rsidRPr="002810A9" w:rsidRDefault="001C0954" w:rsidP="001C0954">
      <w:r>
        <w:rPr>
          <w:b/>
        </w:rPr>
        <w:lastRenderedPageBreak/>
        <w:t>Closure:</w:t>
      </w:r>
      <w:r w:rsidR="002810A9">
        <w:t xml:space="preserve">  Exit Summary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>C/E 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670A42">
        <w:t xml:space="preserve">The </w:t>
      </w:r>
      <w:r w:rsidR="00547C48">
        <w:t>Roaring Twenties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47C48">
        <w:t>Project: Social Change in America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F74EA1">
        <w:t xml:space="preserve">C/C </w:t>
      </w:r>
      <w:r w:rsidR="00A948AC">
        <w:t>Chart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  <w:r w:rsidR="00547C48">
        <w:t>The Roaring Twenties</w:t>
      </w:r>
      <w:bookmarkStart w:id="0" w:name="_GoBack"/>
      <w:bookmarkEnd w:id="0"/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547C48">
        <w:t>Project: Social Change in America</w:t>
      </w:r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2810A9"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1C0954"/>
    <w:rsid w:val="002810A9"/>
    <w:rsid w:val="0033514D"/>
    <w:rsid w:val="003F6219"/>
    <w:rsid w:val="00547C48"/>
    <w:rsid w:val="005C722A"/>
    <w:rsid w:val="00670A42"/>
    <w:rsid w:val="00822ED2"/>
    <w:rsid w:val="00A948AC"/>
    <w:rsid w:val="00C54720"/>
    <w:rsid w:val="00DE1E12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4C9E-D8E5-4A75-9568-B8FFF5B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4-10-14T18:22:00Z</dcterms:created>
  <dcterms:modified xsi:type="dcterms:W3CDTF">2014-10-14T18:22:00Z</dcterms:modified>
</cp:coreProperties>
</file>